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5" w:rsidRPr="002330F6" w:rsidRDefault="00C77DF5" w:rsidP="00C77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0F6">
        <w:rPr>
          <w:rFonts w:ascii="Times New Roman" w:hAnsi="Times New Roman" w:cs="Times New Roman"/>
          <w:b/>
          <w:sz w:val="28"/>
          <w:szCs w:val="28"/>
        </w:rPr>
        <w:t>Session 27</w:t>
      </w:r>
    </w:p>
    <w:p w:rsidR="00B92649" w:rsidRDefault="00C77DF5" w:rsidP="00C7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30F6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A2788F" w:rsidRPr="002330F6">
        <w:rPr>
          <w:rFonts w:ascii="Times New Roman" w:hAnsi="Times New Roman" w:cs="Times New Roman"/>
          <w:b/>
          <w:sz w:val="28"/>
          <w:szCs w:val="28"/>
        </w:rPr>
        <w:t>4</w:t>
      </w:r>
    </w:p>
    <w:p w:rsidR="00C77DF5" w:rsidRDefault="00C77DF5" w:rsidP="00C7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F6" w:rsidRPr="002330F6" w:rsidRDefault="002330F6" w:rsidP="00C77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0F6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:rsidR="00A94AF3" w:rsidRPr="0084789A" w:rsidRDefault="00B92649" w:rsidP="002330F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sz w:val="28"/>
          <w:szCs w:val="28"/>
        </w:rPr>
        <w:t>Run parallel jobs in hive by following the steps in the below blog link.</w:t>
      </w:r>
    </w:p>
    <w:p w:rsidR="0048375F" w:rsidRPr="0084789A" w:rsidRDefault="0048375F" w:rsidP="002330F6">
      <w:pPr>
        <w:spacing w:after="0" w:line="240" w:lineRule="auto"/>
        <w:ind w:firstLine="72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84789A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Hive can converts a query into one or more stages and to save time </w:t>
      </w:r>
      <w:r w:rsidR="00A03D8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executes multiple jobs parallel</w:t>
      </w:r>
      <w:r w:rsidRPr="0084789A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A84376" w:rsidRPr="00C77DF5" w:rsidRDefault="00C77DF5" w:rsidP="0084789A">
      <w:pPr>
        <w:spacing w:after="0" w:line="240" w:lineRule="auto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Running N</w:t>
      </w:r>
      <w:r w:rsidRPr="00C77DF5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on-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P</w:t>
      </w:r>
      <w:r w:rsidRPr="00C77DF5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arallel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J</w:t>
      </w:r>
      <w:r w:rsidRPr="00C77DF5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ob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s</w:t>
      </w:r>
      <w:r w:rsidRPr="00C77DF5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:</w:t>
      </w:r>
    </w:p>
    <w:p w:rsidR="00A84376" w:rsidRPr="00C77DF5" w:rsidRDefault="00A84376" w:rsidP="00847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75F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C77DF5">
        <w:rPr>
          <w:rFonts w:ascii="Times New Roman" w:hAnsi="Times New Roman" w:cs="Times New Roman"/>
          <w:b/>
          <w:sz w:val="28"/>
          <w:szCs w:val="28"/>
        </w:rPr>
        <w:t>tep 1:</w:t>
      </w:r>
      <w:r w:rsidR="00A2788F" w:rsidRPr="0084789A">
        <w:rPr>
          <w:rFonts w:ascii="Times New Roman" w:hAnsi="Times New Roman" w:cs="Times New Roman"/>
          <w:sz w:val="28"/>
          <w:szCs w:val="28"/>
        </w:rPr>
        <w:t xml:space="preserve"> </w:t>
      </w:r>
      <w:r w:rsidR="00AA022E" w:rsidRPr="0084789A">
        <w:rPr>
          <w:rFonts w:ascii="Times New Roman" w:hAnsi="Times New Roman" w:cs="Times New Roman"/>
          <w:sz w:val="28"/>
          <w:szCs w:val="28"/>
        </w:rPr>
        <w:t xml:space="preserve">Displaying </w:t>
      </w:r>
      <w:r w:rsidR="0048375F" w:rsidRPr="0084789A">
        <w:rPr>
          <w:rFonts w:ascii="Times New Roman" w:hAnsi="Times New Roman" w:cs="Times New Roman"/>
          <w:sz w:val="28"/>
          <w:szCs w:val="28"/>
        </w:rPr>
        <w:t xml:space="preserve">the contents of </w:t>
      </w:r>
      <w:r w:rsidR="00AA022E" w:rsidRPr="0084789A">
        <w:rPr>
          <w:rFonts w:ascii="Times New Roman" w:hAnsi="Times New Roman" w:cs="Times New Roman"/>
          <w:sz w:val="28"/>
          <w:szCs w:val="28"/>
        </w:rPr>
        <w:t xml:space="preserve">all </w:t>
      </w:r>
      <w:r w:rsidR="0048375F" w:rsidRPr="0084789A">
        <w:rPr>
          <w:rFonts w:ascii="Times New Roman" w:hAnsi="Times New Roman" w:cs="Times New Roman"/>
          <w:sz w:val="28"/>
          <w:szCs w:val="28"/>
        </w:rPr>
        <w:t>the tables created</w:t>
      </w:r>
      <w:r w:rsidR="00AA022E" w:rsidRPr="0084789A">
        <w:rPr>
          <w:rFonts w:ascii="Times New Roman" w:hAnsi="Times New Roman" w:cs="Times New Roman"/>
          <w:sz w:val="28"/>
          <w:szCs w:val="28"/>
        </w:rPr>
        <w:t xml:space="preserve"> for this assignment.</w:t>
      </w:r>
      <w:r w:rsidR="0048375F" w:rsidRPr="0084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375F" w:rsidRPr="0084789A" w:rsidRDefault="004F21E7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0" cy="4867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0"/>
                    <a:stretch/>
                  </pic:blipFill>
                  <pic:spPr bwMode="auto">
                    <a:xfrm>
                      <a:off x="0" y="0"/>
                      <a:ext cx="68389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75F" w:rsidRPr="0084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75F" w:rsidRPr="0084789A" w:rsidRDefault="0048375F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Pr="0084789A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FE8" w:rsidRPr="0084789A" w:rsidRDefault="00917FE8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 </w:t>
      </w:r>
      <w:r w:rsidR="00AA022E" w:rsidRPr="00C77DF5">
        <w:rPr>
          <w:rFonts w:ascii="Times New Roman" w:hAnsi="Times New Roman" w:cs="Times New Roman"/>
          <w:b/>
          <w:sz w:val="28"/>
          <w:szCs w:val="28"/>
        </w:rPr>
        <w:t>2</w:t>
      </w:r>
      <w:r w:rsidRPr="00C77DF5">
        <w:rPr>
          <w:rFonts w:ascii="Times New Roman" w:hAnsi="Times New Roman" w:cs="Times New Roman"/>
          <w:b/>
          <w:sz w:val="28"/>
          <w:szCs w:val="28"/>
        </w:rPr>
        <w:t>:</w:t>
      </w:r>
      <w:r w:rsidRPr="0084789A">
        <w:rPr>
          <w:rFonts w:ascii="Times New Roman" w:hAnsi="Times New Roman" w:cs="Times New Roman"/>
          <w:sz w:val="28"/>
          <w:szCs w:val="28"/>
        </w:rPr>
        <w:t xml:space="preserve"> </w:t>
      </w:r>
      <w:r w:rsidR="00AA022E" w:rsidRPr="0084789A">
        <w:rPr>
          <w:rFonts w:ascii="Times New Roman" w:hAnsi="Times New Roman" w:cs="Times New Roman"/>
          <w:sz w:val="28"/>
          <w:szCs w:val="28"/>
        </w:rPr>
        <w:t>Performing four</w:t>
      </w:r>
      <w:r w:rsidRPr="0084789A">
        <w:rPr>
          <w:rFonts w:ascii="Times New Roman" w:hAnsi="Times New Roman" w:cs="Times New Roman"/>
          <w:sz w:val="28"/>
          <w:szCs w:val="28"/>
        </w:rPr>
        <w:t xml:space="preserve"> joins at a time</w:t>
      </w:r>
      <w:r w:rsidR="00C77DF5">
        <w:rPr>
          <w:rFonts w:ascii="Times New Roman" w:hAnsi="Times New Roman" w:cs="Times New Roman"/>
          <w:sz w:val="28"/>
          <w:szCs w:val="28"/>
        </w:rPr>
        <w:t xml:space="preserve"> that are not parallel to each other.</w:t>
      </w: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77DF5" w:rsidRDefault="004F21E7" w:rsidP="008478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47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4175" cy="2752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9" b="52291"/>
                    <a:stretch/>
                  </pic:blipFill>
                  <pic:spPr bwMode="auto">
                    <a:xfrm>
                      <a:off x="0" y="0"/>
                      <a:ext cx="67341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649" w:rsidRPr="0084789A" w:rsidRDefault="004F21E7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34175" cy="459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2" r="422"/>
                    <a:stretch/>
                  </pic:blipFill>
                  <pic:spPr bwMode="auto">
                    <a:xfrm>
                      <a:off x="0" y="0"/>
                      <a:ext cx="67341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Pr="0084789A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C77DF5" w:rsidRDefault="00C77DF5" w:rsidP="00847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Running P</w:t>
      </w:r>
      <w:r w:rsidRPr="00C77DF5">
        <w:rPr>
          <w:rFonts w:ascii="Times New Roman" w:hAnsi="Times New Roman" w:cs="Times New Roman"/>
          <w:b/>
          <w:sz w:val="28"/>
          <w:szCs w:val="28"/>
        </w:rPr>
        <w:t xml:space="preserve">arallel 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C77DF5">
        <w:rPr>
          <w:rFonts w:ascii="Times New Roman" w:hAnsi="Times New Roman" w:cs="Times New Roman"/>
          <w:b/>
          <w:sz w:val="28"/>
          <w:szCs w:val="28"/>
        </w:rPr>
        <w:t>ob:</w:t>
      </w: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A84376" w:rsidP="00C77D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sz w:val="28"/>
          <w:szCs w:val="28"/>
        </w:rPr>
        <w:t xml:space="preserve">Before running parallel jobs you should set </w:t>
      </w:r>
    </w:p>
    <w:p w:rsidR="00A84376" w:rsidRPr="00C77DF5" w:rsidRDefault="00A84376" w:rsidP="00C77D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DF5">
        <w:rPr>
          <w:rFonts w:ascii="Times New Roman" w:hAnsi="Times New Roman" w:cs="Times New Roman"/>
          <w:sz w:val="28"/>
          <w:szCs w:val="28"/>
        </w:rPr>
        <w:t>hive.exec.parallel=true;</w:t>
      </w: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C77DF5" w:rsidRDefault="00A84376" w:rsidP="00847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DF5">
        <w:rPr>
          <w:rFonts w:ascii="Times New Roman" w:hAnsi="Times New Roman" w:cs="Times New Roman"/>
          <w:b/>
          <w:sz w:val="28"/>
          <w:szCs w:val="28"/>
        </w:rPr>
        <w:t>Q</w:t>
      </w:r>
      <w:r w:rsidR="00C77DF5" w:rsidRPr="00C77DF5">
        <w:rPr>
          <w:rFonts w:ascii="Times New Roman" w:hAnsi="Times New Roman" w:cs="Times New Roman"/>
          <w:b/>
          <w:sz w:val="28"/>
          <w:szCs w:val="28"/>
        </w:rPr>
        <w:t>uerying:</w:t>
      </w: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84376" w:rsidRPr="0084789A" w:rsidRDefault="004F21E7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86575" cy="448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" b="18976"/>
                    <a:stretch/>
                  </pic:blipFill>
                  <pic:spPr bwMode="auto">
                    <a:xfrm>
                      <a:off x="0" y="0"/>
                      <a:ext cx="68865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76" w:rsidRPr="0084789A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4F21E7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1515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7" r="11393" b="26757"/>
                    <a:stretch/>
                  </pic:blipFill>
                  <pic:spPr bwMode="auto">
                    <a:xfrm>
                      <a:off x="0" y="0"/>
                      <a:ext cx="69151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76" w:rsidRPr="00C77DF5" w:rsidRDefault="00A84376" w:rsidP="00847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DF5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C77DF5" w:rsidRPr="00C77DF5">
        <w:rPr>
          <w:rFonts w:ascii="Times New Roman" w:hAnsi="Times New Roman" w:cs="Times New Roman"/>
          <w:b/>
          <w:sz w:val="28"/>
          <w:szCs w:val="28"/>
        </w:rPr>
        <w:t>utput:</w:t>
      </w:r>
    </w:p>
    <w:p w:rsidR="00A84376" w:rsidRDefault="00A84376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F5" w:rsidRDefault="00C77DF5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ime taken for </w:t>
      </w:r>
      <w:r w:rsidR="00051624">
        <w:rPr>
          <w:rFonts w:ascii="Times New Roman" w:hAnsi="Times New Roman" w:cs="Times New Roman"/>
          <w:sz w:val="28"/>
          <w:szCs w:val="28"/>
        </w:rPr>
        <w:t xml:space="preserve">running </w:t>
      </w: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051624">
        <w:rPr>
          <w:rFonts w:ascii="Times New Roman" w:hAnsi="Times New Roman" w:cs="Times New Roman"/>
          <w:sz w:val="28"/>
          <w:szCs w:val="28"/>
        </w:rPr>
        <w:t xml:space="preserve">four </w:t>
      </w:r>
      <w:r>
        <w:rPr>
          <w:rFonts w:ascii="Times New Roman" w:hAnsi="Times New Roman" w:cs="Times New Roman"/>
          <w:sz w:val="28"/>
          <w:szCs w:val="28"/>
        </w:rPr>
        <w:t>job</w:t>
      </w:r>
      <w:r w:rsidR="0005162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less than the actual time taken for the </w:t>
      </w:r>
      <w:r w:rsidR="00051624">
        <w:rPr>
          <w:rFonts w:ascii="Times New Roman" w:hAnsi="Times New Roman" w:cs="Times New Roman"/>
          <w:sz w:val="28"/>
          <w:szCs w:val="28"/>
        </w:rPr>
        <w:t>non-parallel job as these jobs are made parallel.</w:t>
      </w:r>
    </w:p>
    <w:p w:rsidR="00051624" w:rsidRPr="0084789A" w:rsidRDefault="00051624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376" w:rsidRPr="0084789A" w:rsidRDefault="004F21E7" w:rsidP="00847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8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15150" cy="525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376" w:rsidRPr="0084789A" w:rsidSect="00C77D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45AF"/>
    <w:multiLevelType w:val="hybridMultilevel"/>
    <w:tmpl w:val="A3AC9744"/>
    <w:lvl w:ilvl="0" w:tplc="604EF4A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7B"/>
    <w:rsid w:val="00051624"/>
    <w:rsid w:val="002330F6"/>
    <w:rsid w:val="0048375F"/>
    <w:rsid w:val="004B7080"/>
    <w:rsid w:val="004F21E7"/>
    <w:rsid w:val="0084789A"/>
    <w:rsid w:val="00917FE8"/>
    <w:rsid w:val="00A03D8C"/>
    <w:rsid w:val="00A2788F"/>
    <w:rsid w:val="00A84376"/>
    <w:rsid w:val="00A94AF3"/>
    <w:rsid w:val="00AA022E"/>
    <w:rsid w:val="00B92649"/>
    <w:rsid w:val="00C77DF5"/>
    <w:rsid w:val="00E5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8E088-5BD7-4CBB-93C2-BA63C02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59B2-FC94-43AA-9AE5-20670696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anagarathinam, Vigneshwaran (Cognizant)</cp:lastModifiedBy>
  <cp:revision>9</cp:revision>
  <dcterms:created xsi:type="dcterms:W3CDTF">2017-05-12T05:50:00Z</dcterms:created>
  <dcterms:modified xsi:type="dcterms:W3CDTF">2017-05-18T12:44:00Z</dcterms:modified>
</cp:coreProperties>
</file>